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A547" w14:textId="7EA81FCA" w:rsidR="008C5481" w:rsidRDefault="001D2AF5" w:rsidP="00B27A4D">
      <w:pPr>
        <w:spacing w:line="360" w:lineRule="exact"/>
        <w:jc w:val="center"/>
        <w:rPr>
          <w:rFonts w:ascii="UD デジタル 教科書体 NP-R" w:eastAsia="UD デジタル 教科書体 NP-R" w:hAnsi="HG丸ｺﾞｼｯｸM-PRO"/>
          <w:b/>
          <w:sz w:val="28"/>
          <w:szCs w:val="28"/>
        </w:rPr>
      </w:pPr>
      <w:r w:rsidRPr="000505FF">
        <w:rPr>
          <w:rFonts w:ascii="UD デジタル 教科書体 NP-R" w:eastAsia="UD デジタル 教科書体 NP-R" w:hAnsi="HG丸ｺﾞｼｯｸM-PRO" w:hint="eastAsia"/>
          <w:b/>
          <w:sz w:val="28"/>
          <w:szCs w:val="28"/>
        </w:rPr>
        <w:t>「</w:t>
      </w:r>
      <w:r w:rsidR="00185169">
        <w:rPr>
          <w:rFonts w:ascii="UD デジタル 教科書体 NP-R" w:eastAsia="UD デジタル 教科書体 NP-R" w:hAnsi="HG丸ｺﾞｼｯｸM-PRO" w:hint="eastAsia"/>
          <w:b/>
          <w:sz w:val="28"/>
          <w:szCs w:val="28"/>
        </w:rPr>
        <w:t>第</w:t>
      </w:r>
      <w:r w:rsidR="00B66B12">
        <w:rPr>
          <w:rFonts w:ascii="UD デジタル 教科書体 NP-R" w:eastAsia="UD デジタル 教科書体 NP-R" w:hAnsi="HG丸ｺﾞｼｯｸM-PRO" w:hint="eastAsia"/>
          <w:b/>
          <w:sz w:val="28"/>
          <w:szCs w:val="28"/>
        </w:rPr>
        <w:t>２９</w:t>
      </w:r>
      <w:r w:rsidR="00185169">
        <w:rPr>
          <w:rFonts w:ascii="UD デジタル 教科書体 NP-R" w:eastAsia="UD デジタル 教科書体 NP-R" w:hAnsi="HG丸ｺﾞｼｯｸM-PRO" w:hint="eastAsia"/>
          <w:b/>
          <w:sz w:val="28"/>
          <w:szCs w:val="28"/>
        </w:rPr>
        <w:t>回</w:t>
      </w:r>
      <w:r w:rsidR="00B66B12">
        <w:rPr>
          <w:rFonts w:ascii="UD デジタル 教科書体 NP-R" w:eastAsia="UD デジタル 教科書体 NP-R" w:hAnsi="HG丸ｺﾞｼｯｸM-PRO" w:hint="eastAsia"/>
          <w:b/>
          <w:sz w:val="28"/>
          <w:szCs w:val="28"/>
        </w:rPr>
        <w:t>三重県障がい者スポーツ大会陸上競技</w:t>
      </w:r>
      <w:r w:rsidR="00F86B0D" w:rsidRPr="000505FF">
        <w:rPr>
          <w:rFonts w:ascii="UD デジタル 教科書体 NP-R" w:eastAsia="UD デジタル 教科書体 NP-R" w:hAnsi="HG丸ｺﾞｼｯｸM-PRO" w:hint="eastAsia"/>
          <w:b/>
          <w:sz w:val="28"/>
          <w:szCs w:val="28"/>
        </w:rPr>
        <w:t>」</w:t>
      </w:r>
    </w:p>
    <w:p w14:paraId="1F093721" w14:textId="068AC05F" w:rsidR="00F80E52" w:rsidRPr="000505FF" w:rsidRDefault="001C740F" w:rsidP="00B27A4D">
      <w:pPr>
        <w:spacing w:line="360" w:lineRule="exact"/>
        <w:jc w:val="center"/>
        <w:rPr>
          <w:rFonts w:ascii="UD デジタル 教科書体 NP-R" w:eastAsia="UD デジタル 教科書体 NP-R" w:hAnsi="HG丸ｺﾞｼｯｸM-PRO"/>
          <w:b/>
          <w:sz w:val="28"/>
          <w:szCs w:val="28"/>
        </w:rPr>
      </w:pPr>
      <w:r w:rsidRPr="000505FF">
        <w:rPr>
          <w:rFonts w:ascii="UD デジタル 教科書体 NP-R" w:eastAsia="UD デジタル 教科書体 NP-R" w:hAnsi="HG丸ｺﾞｼｯｸM-PRO" w:hint="eastAsia"/>
          <w:b/>
          <w:sz w:val="28"/>
          <w:szCs w:val="28"/>
        </w:rPr>
        <w:t>ボランティア参加</w:t>
      </w:r>
      <w:r w:rsidR="00B05A37" w:rsidRPr="000505FF">
        <w:rPr>
          <w:rFonts w:ascii="UD デジタル 教科書体 NP-R" w:eastAsia="UD デジタル 教科書体 NP-R" w:hAnsi="HG丸ｺﾞｼｯｸM-PRO" w:hint="eastAsia"/>
          <w:b/>
          <w:sz w:val="28"/>
          <w:szCs w:val="28"/>
        </w:rPr>
        <w:t>募集</w:t>
      </w:r>
      <w:r w:rsidRPr="000505FF">
        <w:rPr>
          <w:rFonts w:ascii="UD デジタル 教科書体 NP-R" w:eastAsia="UD デジタル 教科書体 NP-R" w:hAnsi="HG丸ｺﾞｼｯｸM-PRO" w:hint="eastAsia"/>
          <w:b/>
          <w:sz w:val="28"/>
          <w:szCs w:val="28"/>
        </w:rPr>
        <w:t>について</w:t>
      </w:r>
    </w:p>
    <w:p w14:paraId="3F94A629" w14:textId="77777777" w:rsidR="006320C2" w:rsidRPr="00DD32C3" w:rsidRDefault="006320C2" w:rsidP="00B27A4D">
      <w:pPr>
        <w:spacing w:beforeLines="50" w:before="171" w:line="360" w:lineRule="exact"/>
        <w:rPr>
          <w:rFonts w:ascii="UD デジタル 教科書体 NP-R" w:eastAsia="UD デジタル 教科書体 NP-R" w:hAnsi="HG丸ｺﾞｼｯｸM-PRO"/>
          <w:sz w:val="24"/>
          <w:szCs w:val="24"/>
        </w:rPr>
      </w:pPr>
    </w:p>
    <w:p w14:paraId="029C609A" w14:textId="7C1CD0D7" w:rsidR="0070268C" w:rsidRDefault="006B3C16" w:rsidP="00B27A4D">
      <w:pPr>
        <w:spacing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r>
      <w:r w:rsidR="00B66B12">
        <w:rPr>
          <w:rFonts w:ascii="UD デジタル 教科書体 NP-R" w:eastAsia="UD デジタル 教科書体 NP-R" w:hAnsi="HG丸ｺﾞｼｯｸM-PRO" w:hint="eastAsia"/>
          <w:sz w:val="24"/>
          <w:szCs w:val="24"/>
        </w:rPr>
        <w:t xml:space="preserve">　</w:t>
      </w:r>
      <w:r w:rsidR="00185169">
        <w:rPr>
          <w:rFonts w:ascii="UD デジタル 教科書体 NP-R" w:eastAsia="UD デジタル 教科書体 NP-R" w:hAnsi="HG丸ｺﾞｼｯｸM-PRO" w:hint="eastAsia"/>
          <w:sz w:val="24"/>
          <w:szCs w:val="24"/>
        </w:rPr>
        <w:t>令和８年</w:t>
      </w:r>
      <w:r w:rsidR="00B66B12">
        <w:rPr>
          <w:rFonts w:ascii="UD デジタル 教科書体 NP-R" w:eastAsia="UD デジタル 教科書体 NP-R" w:hAnsi="HG丸ｺﾞｼｯｸM-PRO" w:hint="eastAsia"/>
          <w:sz w:val="24"/>
          <w:szCs w:val="24"/>
        </w:rPr>
        <w:t>９</w:t>
      </w:r>
      <w:r w:rsidR="00185169">
        <w:rPr>
          <w:rFonts w:ascii="UD デジタル 教科書体 NP-R" w:eastAsia="UD デジタル 教科書体 NP-R" w:hAnsi="HG丸ｺﾞｼｯｸM-PRO" w:hint="eastAsia"/>
          <w:sz w:val="24"/>
          <w:szCs w:val="24"/>
        </w:rPr>
        <w:t>月</w:t>
      </w:r>
      <w:r w:rsidR="008C5481">
        <w:rPr>
          <w:rFonts w:ascii="UD デジタル 教科書体 NP-R" w:eastAsia="UD デジタル 教科書体 NP-R" w:hAnsi="HG丸ｺﾞｼｯｸM-PRO" w:hint="eastAsia"/>
          <w:sz w:val="24"/>
          <w:szCs w:val="24"/>
        </w:rPr>
        <w:t>２</w:t>
      </w:r>
      <w:r w:rsidR="00B66B12">
        <w:rPr>
          <w:rFonts w:ascii="UD デジタル 教科書体 NP-R" w:eastAsia="UD デジタル 教科書体 NP-R" w:hAnsi="HG丸ｺﾞｼｯｸM-PRO" w:hint="eastAsia"/>
          <w:sz w:val="24"/>
          <w:szCs w:val="24"/>
        </w:rPr>
        <w:t>６</w:t>
      </w:r>
      <w:r w:rsidR="00185169">
        <w:rPr>
          <w:rFonts w:ascii="UD デジタル 教科書体 NP-R" w:eastAsia="UD デジタル 教科書体 NP-R" w:hAnsi="HG丸ｺﾞｼｯｸM-PRO" w:hint="eastAsia"/>
          <w:sz w:val="24"/>
          <w:szCs w:val="24"/>
        </w:rPr>
        <w:t>日（</w:t>
      </w:r>
      <w:r w:rsidR="00F878D3">
        <w:rPr>
          <w:rFonts w:ascii="UD デジタル 教科書体 NP-R" w:eastAsia="UD デジタル 教科書体 NP-R" w:hAnsi="HG丸ｺﾞｼｯｸM-PRO" w:hint="eastAsia"/>
          <w:sz w:val="24"/>
          <w:szCs w:val="24"/>
        </w:rPr>
        <w:t>土</w:t>
      </w:r>
      <w:r w:rsidR="00185169">
        <w:rPr>
          <w:rFonts w:ascii="UD デジタル 教科書体 NP-R" w:eastAsia="UD デジタル 教科書体 NP-R" w:hAnsi="HG丸ｺﾞｼｯｸM-PRO" w:hint="eastAsia"/>
          <w:sz w:val="24"/>
          <w:szCs w:val="24"/>
        </w:rPr>
        <w:t>）</w:t>
      </w:r>
      <w:r w:rsidR="008C5481">
        <w:rPr>
          <w:rFonts w:ascii="UD デジタル 教科書体 NP-R" w:eastAsia="UD デジタル 教科書体 NP-R" w:hAnsi="HG丸ｺﾞｼｯｸM-PRO" w:hint="eastAsia"/>
          <w:sz w:val="24"/>
          <w:szCs w:val="24"/>
        </w:rPr>
        <w:t>１</w:t>
      </w:r>
      <w:r w:rsidR="00B66B12">
        <w:rPr>
          <w:rFonts w:ascii="UD デジタル 教科書体 NP-R" w:eastAsia="UD デジタル 教科書体 NP-R" w:hAnsi="HG丸ｺﾞｼｯｸM-PRO" w:hint="eastAsia"/>
          <w:sz w:val="24"/>
          <w:szCs w:val="24"/>
        </w:rPr>
        <w:t>３</w:t>
      </w:r>
      <w:r w:rsidR="00185169">
        <w:rPr>
          <w:rFonts w:ascii="UD デジタル 教科書体 NP-R" w:eastAsia="UD デジタル 教科書体 NP-R" w:hAnsi="HG丸ｺﾞｼｯｸM-PRO" w:hint="eastAsia"/>
          <w:sz w:val="24"/>
          <w:szCs w:val="24"/>
        </w:rPr>
        <w:t>：</w:t>
      </w:r>
      <w:r w:rsidR="008C5481">
        <w:rPr>
          <w:rFonts w:ascii="UD デジタル 教科書体 NP-R" w:eastAsia="UD デジタル 教科書体 NP-R" w:hAnsi="HG丸ｺﾞｼｯｸM-PRO" w:hint="eastAsia"/>
          <w:sz w:val="24"/>
          <w:szCs w:val="24"/>
        </w:rPr>
        <w:t>０</w:t>
      </w:r>
      <w:r w:rsidR="00185169">
        <w:rPr>
          <w:rFonts w:ascii="UD デジタル 教科書体 NP-R" w:eastAsia="UD デジタル 教科書体 NP-R" w:hAnsi="HG丸ｺﾞｼｯｸM-PRO" w:hint="eastAsia"/>
          <w:sz w:val="24"/>
          <w:szCs w:val="24"/>
        </w:rPr>
        <w:t>０</w:t>
      </w:r>
      <w:r w:rsidR="000505FF">
        <w:rPr>
          <w:rFonts w:ascii="UD デジタル 教科書体 NP-R" w:eastAsia="UD デジタル 教科書体 NP-R" w:hAnsi="HG丸ｺﾞｼｯｸM-PRO" w:hint="eastAsia"/>
          <w:sz w:val="24"/>
          <w:szCs w:val="24"/>
        </w:rPr>
        <w:t>～</w:t>
      </w:r>
      <w:r w:rsidR="00185169">
        <w:rPr>
          <w:rFonts w:ascii="UD デジタル 教科書体 NP-R" w:eastAsia="UD デジタル 教科書体 NP-R" w:hAnsi="HG丸ｺﾞｼｯｸM-PRO" w:hint="eastAsia"/>
          <w:sz w:val="24"/>
          <w:szCs w:val="24"/>
        </w:rPr>
        <w:t>１</w:t>
      </w:r>
      <w:r w:rsidR="00B66B12">
        <w:rPr>
          <w:rFonts w:ascii="UD デジタル 教科書体 NP-R" w:eastAsia="UD デジタル 教科書体 NP-R" w:hAnsi="HG丸ｺﾞｼｯｸM-PRO" w:hint="eastAsia"/>
          <w:sz w:val="24"/>
          <w:szCs w:val="24"/>
        </w:rPr>
        <w:t>６</w:t>
      </w:r>
      <w:r w:rsidR="000505FF">
        <w:rPr>
          <w:rFonts w:ascii="UD デジタル 教科書体 NP-R" w:eastAsia="UD デジタル 教科書体 NP-R" w:hAnsi="HG丸ｺﾞｼｯｸM-PRO" w:hint="eastAsia"/>
          <w:sz w:val="24"/>
          <w:szCs w:val="24"/>
        </w:rPr>
        <w:t>：</w:t>
      </w:r>
      <w:r w:rsidR="00B66B12">
        <w:rPr>
          <w:rFonts w:ascii="UD デジタル 教科書体 NP-R" w:eastAsia="UD デジタル 教科書体 NP-R" w:hAnsi="HG丸ｺﾞｼｯｸM-PRO" w:hint="eastAsia"/>
          <w:sz w:val="24"/>
          <w:szCs w:val="24"/>
        </w:rPr>
        <w:t>３</w:t>
      </w:r>
      <w:r w:rsidR="00185169">
        <w:rPr>
          <w:rFonts w:ascii="UD デジタル 教科書体 NP-R" w:eastAsia="UD デジタル 教科書体 NP-R" w:hAnsi="HG丸ｺﾞｼｯｸM-PRO" w:hint="eastAsia"/>
          <w:sz w:val="24"/>
          <w:szCs w:val="24"/>
        </w:rPr>
        <w:t>０</w:t>
      </w:r>
    </w:p>
    <w:p w14:paraId="32BBF7F5" w14:textId="670392F2" w:rsidR="00F878D3" w:rsidRPr="00F878D3" w:rsidRDefault="00F878D3" w:rsidP="00B27A4D">
      <w:pPr>
        <w:spacing w:line="360" w:lineRule="exact"/>
        <w:ind w:rightChars="-270" w:right="-567"/>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令和</w:t>
      </w:r>
      <w:r w:rsidR="00463BB1">
        <w:rPr>
          <w:rFonts w:ascii="UD デジタル 教科書体 NP-R" w:eastAsia="UD デジタル 教科書体 NP-R" w:hAnsi="HG丸ｺﾞｼｯｸM-PRO" w:hint="eastAsia"/>
          <w:sz w:val="24"/>
          <w:szCs w:val="24"/>
        </w:rPr>
        <w:t>８</w:t>
      </w:r>
      <w:r>
        <w:rPr>
          <w:rFonts w:ascii="UD デジタル 教科書体 NP-R" w:eastAsia="UD デジタル 教科書体 NP-R" w:hAnsi="HG丸ｺﾞｼｯｸM-PRO" w:hint="eastAsia"/>
          <w:sz w:val="24"/>
          <w:szCs w:val="24"/>
        </w:rPr>
        <w:t>年</w:t>
      </w:r>
      <w:r w:rsidR="00B66B12">
        <w:rPr>
          <w:rFonts w:ascii="UD デジタル 教科書体 NP-R" w:eastAsia="UD デジタル 教科書体 NP-R" w:hAnsi="HG丸ｺﾞｼｯｸM-PRO" w:hint="eastAsia"/>
          <w:sz w:val="24"/>
          <w:szCs w:val="24"/>
        </w:rPr>
        <w:t>９</w:t>
      </w:r>
      <w:r>
        <w:rPr>
          <w:rFonts w:ascii="UD デジタル 教科書体 NP-R" w:eastAsia="UD デジタル 教科書体 NP-R" w:hAnsi="HG丸ｺﾞｼｯｸM-PRO" w:hint="eastAsia"/>
          <w:sz w:val="24"/>
          <w:szCs w:val="24"/>
        </w:rPr>
        <w:t>月</w:t>
      </w:r>
      <w:r w:rsidR="008C5481">
        <w:rPr>
          <w:rFonts w:ascii="UD デジタル 教科書体 NP-R" w:eastAsia="UD デジタル 教科書体 NP-R" w:hAnsi="HG丸ｺﾞｼｯｸM-PRO" w:hint="eastAsia"/>
          <w:sz w:val="24"/>
          <w:szCs w:val="24"/>
        </w:rPr>
        <w:t>２</w:t>
      </w:r>
      <w:r w:rsidR="00B66B12">
        <w:rPr>
          <w:rFonts w:ascii="UD デジタル 教科書体 NP-R" w:eastAsia="UD デジタル 教科書体 NP-R" w:hAnsi="HG丸ｺﾞｼｯｸM-PRO" w:hint="eastAsia"/>
          <w:sz w:val="24"/>
          <w:szCs w:val="24"/>
        </w:rPr>
        <w:t>７</w:t>
      </w:r>
      <w:r w:rsidR="00800E29">
        <w:rPr>
          <w:rFonts w:ascii="UD デジタル 教科書体 NP-R" w:eastAsia="UD デジタル 教科書体 NP-R" w:hAnsi="HG丸ｺﾞｼｯｸM-PRO" w:hint="eastAsia"/>
          <w:sz w:val="24"/>
          <w:szCs w:val="24"/>
        </w:rPr>
        <w:t>日</w:t>
      </w:r>
      <w:r>
        <w:rPr>
          <w:rFonts w:ascii="UD デジタル 教科書体 NP-R" w:eastAsia="UD デジタル 教科書体 NP-R" w:hAnsi="HG丸ｺﾞｼｯｸM-PRO" w:hint="eastAsia"/>
          <w:sz w:val="24"/>
          <w:szCs w:val="24"/>
        </w:rPr>
        <w:t>（日</w:t>
      </w:r>
      <w:r w:rsidR="00185169">
        <w:rPr>
          <w:rFonts w:ascii="UD デジタル 教科書体 NP-R" w:eastAsia="UD デジタル 教科書体 NP-R" w:hAnsi="HG丸ｺﾞｼｯｸM-PRO" w:hint="eastAsia"/>
          <w:sz w:val="24"/>
          <w:szCs w:val="24"/>
        </w:rPr>
        <w:t>）</w:t>
      </w:r>
      <w:r w:rsidR="00C57B39">
        <w:rPr>
          <w:rFonts w:ascii="UD デジタル 教科書体 NP-R" w:eastAsia="UD デジタル 教科書体 NP-R" w:hAnsi="HG丸ｺﾞｼｯｸM-PRO" w:hint="eastAsia"/>
          <w:sz w:val="24"/>
          <w:szCs w:val="24"/>
        </w:rPr>
        <w:t xml:space="preserve"> </w:t>
      </w:r>
      <w:r w:rsidR="008C5481">
        <w:rPr>
          <w:rFonts w:ascii="UD デジタル 教科書体 NP-R" w:eastAsia="UD デジタル 教科書体 NP-R" w:hAnsi="HG丸ｺﾞｼｯｸM-PRO" w:hint="eastAsia"/>
          <w:sz w:val="24"/>
          <w:szCs w:val="24"/>
        </w:rPr>
        <w:t xml:space="preserve"> </w:t>
      </w:r>
      <w:r w:rsidR="00B66B12">
        <w:rPr>
          <w:rFonts w:ascii="UD デジタル 教科書体 NP-R" w:eastAsia="UD デジタル 教科書体 NP-R" w:hAnsi="HG丸ｺﾞｼｯｸM-PRO" w:hint="eastAsia"/>
          <w:sz w:val="24"/>
          <w:szCs w:val="24"/>
        </w:rPr>
        <w:t>８</w:t>
      </w:r>
      <w:r w:rsidR="00185169">
        <w:rPr>
          <w:rFonts w:ascii="UD デジタル 教科書体 NP-R" w:eastAsia="UD デジタル 教科書体 NP-R" w:hAnsi="HG丸ｺﾞｼｯｸM-PRO" w:hint="eastAsia"/>
          <w:sz w:val="24"/>
          <w:szCs w:val="24"/>
        </w:rPr>
        <w:t>：</w:t>
      </w:r>
      <w:r w:rsidR="00B66B12">
        <w:rPr>
          <w:rFonts w:ascii="UD デジタル 教科書体 NP-R" w:eastAsia="UD デジタル 教科書体 NP-R" w:hAnsi="HG丸ｺﾞｼｯｸM-PRO" w:hint="eastAsia"/>
          <w:sz w:val="24"/>
          <w:szCs w:val="24"/>
        </w:rPr>
        <w:t>０</w:t>
      </w:r>
      <w:r w:rsidR="00185169">
        <w:rPr>
          <w:rFonts w:ascii="UD デジタル 教科書体 NP-R" w:eastAsia="UD デジタル 教科書体 NP-R" w:hAnsi="HG丸ｺﾞｼｯｸM-PRO" w:hint="eastAsia"/>
          <w:sz w:val="24"/>
          <w:szCs w:val="24"/>
        </w:rPr>
        <w:t>０～１</w:t>
      </w:r>
      <w:r w:rsidR="00B66B12">
        <w:rPr>
          <w:rFonts w:ascii="UD デジタル 教科書体 NP-R" w:eastAsia="UD デジタル 教科書体 NP-R" w:hAnsi="HG丸ｺﾞｼｯｸM-PRO" w:hint="eastAsia"/>
          <w:sz w:val="24"/>
          <w:szCs w:val="24"/>
        </w:rPr>
        <w:t>６</w:t>
      </w:r>
      <w:r w:rsidR="00185169">
        <w:rPr>
          <w:rFonts w:ascii="UD デジタル 教科書体 NP-R" w:eastAsia="UD デジタル 教科書体 NP-R" w:hAnsi="HG丸ｺﾞｼｯｸM-PRO" w:hint="eastAsia"/>
          <w:sz w:val="24"/>
          <w:szCs w:val="24"/>
        </w:rPr>
        <w:t>：</w:t>
      </w:r>
      <w:r w:rsidR="00B66B12">
        <w:rPr>
          <w:rFonts w:ascii="UD デジタル 教科書体 NP-R" w:eastAsia="UD デジタル 教科書体 NP-R" w:hAnsi="HG丸ｺﾞｼｯｸM-PRO" w:hint="eastAsia"/>
          <w:sz w:val="24"/>
          <w:szCs w:val="24"/>
        </w:rPr>
        <w:t>３</w:t>
      </w:r>
      <w:r w:rsidR="00185169">
        <w:rPr>
          <w:rFonts w:ascii="UD デジタル 教科書体 NP-R" w:eastAsia="UD デジタル 教科書体 NP-R" w:hAnsi="HG丸ｺﾞｼｯｸM-PRO" w:hint="eastAsia"/>
          <w:sz w:val="24"/>
          <w:szCs w:val="24"/>
        </w:rPr>
        <w:t>０</w:t>
      </w:r>
    </w:p>
    <w:p w14:paraId="196C1D74" w14:textId="4CD7639B" w:rsidR="0042396A" w:rsidRPr="00DD32C3" w:rsidRDefault="006B3C16" w:rsidP="00B27A4D">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B66B12">
        <w:rPr>
          <w:rFonts w:ascii="UD デジタル 教科書体 NP-R" w:eastAsia="UD デジタル 教科書体 NP-R" w:hAnsi="HG丸ｺﾞｼｯｸM-PRO" w:hint="eastAsia"/>
          <w:sz w:val="24"/>
          <w:szCs w:val="24"/>
        </w:rPr>
        <w:t>三重交通G スポーツの杜 伊勢　陸上競技場</w:t>
      </w:r>
    </w:p>
    <w:p w14:paraId="022E2557" w14:textId="63589F67" w:rsidR="00F86B0D" w:rsidRPr="00DD32C3" w:rsidRDefault="000D4FBF" w:rsidP="00B27A4D">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B66B12">
        <w:rPr>
          <w:rFonts w:ascii="UD デジタル 教科書体 NP-R" w:eastAsia="UD デジタル 教科書体 NP-R" w:hAnsi="HG丸ｺﾞｼｯｸM-PRO" w:hint="eastAsia"/>
          <w:sz w:val="24"/>
          <w:szCs w:val="24"/>
        </w:rPr>
        <w:t>４</w:t>
      </w:r>
      <w:r w:rsidR="0070268C">
        <w:rPr>
          <w:rFonts w:ascii="UD デジタル 教科書体 NP-R" w:eastAsia="UD デジタル 教科書体 NP-R" w:hAnsi="HG丸ｺﾞｼｯｸM-PRO" w:hint="eastAsia"/>
          <w:sz w:val="24"/>
          <w:szCs w:val="24"/>
        </w:rPr>
        <w:t>０名</w:t>
      </w:r>
      <w:r w:rsidR="00B66B12">
        <w:rPr>
          <w:rFonts w:ascii="UD デジタル 教科書体 NP-R" w:eastAsia="UD デジタル 教科書体 NP-R" w:hAnsi="HG丸ｺﾞｼｯｸM-PRO" w:hint="eastAsia"/>
          <w:sz w:val="24"/>
          <w:szCs w:val="24"/>
        </w:rPr>
        <w:t xml:space="preserve">　※高校生以上</w:t>
      </w:r>
    </w:p>
    <w:p w14:paraId="5545504B" w14:textId="37D709F5" w:rsidR="00440F76" w:rsidRDefault="006B3C16" w:rsidP="00B27A4D">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B66B12">
        <w:rPr>
          <w:rFonts w:ascii="UD デジタル 教科書体 NP-R" w:eastAsia="UD デジタル 教科書体 NP-R" w:hAnsi="HG丸ｺﾞｼｯｸM-PRO" w:hint="eastAsia"/>
          <w:sz w:val="24"/>
          <w:szCs w:val="24"/>
        </w:rPr>
        <w:t>陸上競技の準備、陸上競技の運営補助</w:t>
      </w:r>
    </w:p>
    <w:p w14:paraId="37C1D10A" w14:textId="55D50B9A" w:rsidR="00E278EE" w:rsidRPr="00DD32C3" w:rsidRDefault="00722355" w:rsidP="00B27A4D">
      <w:pPr>
        <w:spacing w:beforeLines="50" w:before="171" w:line="36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1B6627">
        <w:rPr>
          <w:rFonts w:ascii="UD デジタル 教科書体 NP-R" w:eastAsia="UD デジタル 教科書体 NP-R" w:hAnsi="HG丸ｺﾞｼｯｸM-PRO" w:hint="eastAsia"/>
          <w:spacing w:val="60"/>
          <w:kern w:val="0"/>
          <w:sz w:val="24"/>
          <w:szCs w:val="24"/>
          <w:fitText w:val="960" w:id="-1129162240"/>
        </w:rPr>
        <w:t>持ち</w:t>
      </w:r>
      <w:r w:rsidR="002F7E6A" w:rsidRPr="001B6627">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p>
    <w:p w14:paraId="0E7A9C47" w14:textId="17D0D699" w:rsidR="005A23DD" w:rsidRPr="00DD32C3" w:rsidRDefault="00722355" w:rsidP="00B27A4D">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800E29">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年</w:t>
      </w:r>
      <w:r w:rsidR="00B66B12">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月</w:t>
      </w:r>
      <w:r w:rsidR="00C46ED1">
        <w:rPr>
          <w:rFonts w:ascii="UD デジタル 教科書体 NP-R" w:eastAsia="UD デジタル 教科書体 NP-R" w:hAnsi="HG丸ｺﾞｼｯｸM-PRO" w:hint="eastAsia"/>
          <w:sz w:val="24"/>
          <w:szCs w:val="24"/>
        </w:rPr>
        <w:t>５</w:t>
      </w:r>
      <w:r w:rsidR="00447D13">
        <w:rPr>
          <w:rFonts w:ascii="UD デジタル 教科書体 NP-R" w:eastAsia="UD デジタル 教科書体 NP-R" w:hAnsi="HG丸ｺﾞｼｯｸM-PRO" w:hint="eastAsia"/>
          <w:sz w:val="24"/>
          <w:szCs w:val="24"/>
        </w:rPr>
        <w:t>日（</w:t>
      </w:r>
      <w:r w:rsidR="00C46ED1">
        <w:rPr>
          <w:rFonts w:ascii="UD デジタル 教科書体 NP-R" w:eastAsia="UD デジタル 教科書体 NP-R" w:hAnsi="HG丸ｺﾞｼｯｸM-PRO" w:hint="eastAsia"/>
          <w:sz w:val="24"/>
          <w:szCs w:val="24"/>
        </w:rPr>
        <w:t>水</w:t>
      </w:r>
      <w:r w:rsidR="00447D13">
        <w:rPr>
          <w:rFonts w:ascii="UD デジタル 教科書体 NP-R" w:eastAsia="UD デジタル 教科書体 NP-R" w:hAnsi="HG丸ｺﾞｼｯｸM-PRO" w:hint="eastAsia"/>
          <w:sz w:val="24"/>
          <w:szCs w:val="24"/>
        </w:rPr>
        <w:t>）</w:t>
      </w:r>
    </w:p>
    <w:p w14:paraId="1310C46C" w14:textId="7321D74E" w:rsidR="008716A5" w:rsidRDefault="00722355" w:rsidP="00B27A4D">
      <w:pPr>
        <w:spacing w:beforeLines="50" w:before="171" w:line="360" w:lineRule="exact"/>
        <w:ind w:left="2126" w:hangingChars="886" w:hanging="2126"/>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4B6E19">
        <w:rPr>
          <w:rFonts w:ascii="UD デジタル 教科書体 NP-R" w:eastAsia="UD デジタル 教科書体 NP-R" w:hAnsi="HG丸ｺﾞｼｯｸM-PRO" w:hint="eastAsia"/>
          <w:sz w:val="24"/>
          <w:szCs w:val="24"/>
        </w:rPr>
        <w:t>・</w:t>
      </w:r>
      <w:r w:rsidR="00C46ED1">
        <w:rPr>
          <w:rFonts w:ascii="UD デジタル 教科書体 NP-R" w:eastAsia="UD デジタル 教科書体 NP-R" w:hAnsi="HG丸ｺﾞｼｯｸM-PRO" w:hint="eastAsia"/>
          <w:sz w:val="24"/>
          <w:szCs w:val="24"/>
        </w:rPr>
        <w:t>9/27のみ、</w:t>
      </w:r>
      <w:r w:rsidR="00C249B3">
        <w:rPr>
          <w:rFonts w:ascii="UD デジタル 教科書体 NP-R" w:eastAsia="UD デジタル 教科書体 NP-R" w:hAnsi="HG丸ｺﾞｼｯｸM-PRO" w:hint="eastAsia"/>
          <w:sz w:val="24"/>
          <w:szCs w:val="24"/>
        </w:rPr>
        <w:t>お弁当</w:t>
      </w:r>
      <w:r w:rsidR="00C46ED1">
        <w:rPr>
          <w:rFonts w:ascii="UD デジタル 教科書体 NP-R" w:eastAsia="UD デジタル 教科書体 NP-R" w:hAnsi="HG丸ｺﾞｼｯｸM-PRO" w:hint="eastAsia"/>
          <w:sz w:val="24"/>
          <w:szCs w:val="24"/>
        </w:rPr>
        <w:t>・</w:t>
      </w:r>
      <w:r w:rsidR="00C249B3">
        <w:rPr>
          <w:rFonts w:ascii="UD デジタル 教科書体 NP-R" w:eastAsia="UD デジタル 教科書体 NP-R" w:hAnsi="HG丸ｺﾞｼｯｸM-PRO" w:hint="eastAsia"/>
          <w:sz w:val="24"/>
          <w:szCs w:val="24"/>
        </w:rPr>
        <w:t>お茶を準備</w:t>
      </w:r>
      <w:r w:rsidR="00F878D3">
        <w:rPr>
          <w:rFonts w:ascii="UD デジタル 教科書体 NP-R" w:eastAsia="UD デジタル 教科書体 NP-R" w:hAnsi="HG丸ｺﾞｼｯｸM-PRO" w:hint="eastAsia"/>
          <w:sz w:val="24"/>
          <w:szCs w:val="24"/>
        </w:rPr>
        <w:t>します。</w:t>
      </w:r>
    </w:p>
    <w:p w14:paraId="73452BC0" w14:textId="46A99598" w:rsidR="00C249B3" w:rsidRPr="00F878D3" w:rsidRDefault="00C249B3" w:rsidP="00B27A4D">
      <w:pPr>
        <w:spacing w:line="360" w:lineRule="exact"/>
        <w:ind w:left="2126" w:hangingChars="886" w:hanging="2126"/>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行事用保険に加入します。</w:t>
      </w:r>
    </w:p>
    <w:p w14:paraId="28CFCE3F" w14:textId="5575A42F" w:rsidR="002F7E6A" w:rsidRPr="000C172C" w:rsidRDefault="00B23C0D" w:rsidP="00B27A4D">
      <w:pPr>
        <w:spacing w:line="360" w:lineRule="exact"/>
        <w:ind w:leftChars="900" w:left="2130" w:hangingChars="100" w:hanging="240"/>
        <w:rPr>
          <w:rFonts w:ascii="UD デジタル 教科書体 NP-R" w:eastAsia="UD デジタル 教科書体 NP-R" w:hAnsi="HG丸ｺﾞｼｯｸM-PRO"/>
          <w:color w:val="000000" w:themeColor="text1"/>
          <w:sz w:val="24"/>
          <w:szCs w:val="24"/>
        </w:rPr>
      </w:pPr>
      <w:r>
        <w:rPr>
          <w:rFonts w:ascii="UD デジタル 教科書体 NP-R" w:eastAsia="UD デジタル 教科書体 NP-R" w:hAnsi="HG丸ｺﾞｼｯｸM-PRO" w:hint="eastAsia"/>
          <w:sz w:val="24"/>
          <w:szCs w:val="24"/>
        </w:rPr>
        <w:t>・</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w:t>
      </w:r>
      <w:r w:rsidR="004B6E19">
        <w:rPr>
          <w:rFonts w:ascii="UD デジタル 教科書体 NP-R" w:eastAsia="UD デジタル 教科書体 NP-R" w:hAnsi="HG丸ｺﾞｼｯｸM-PRO" w:hint="eastAsia"/>
          <w:sz w:val="24"/>
          <w:szCs w:val="24"/>
        </w:rPr>
        <w:t xml:space="preserve">　</w:t>
      </w:r>
      <w:r w:rsidR="00145C51">
        <w:rPr>
          <w:rFonts w:ascii="UD デジタル 教科書体 NP-R" w:eastAsia="UD デジタル 教科書体 NP-R" w:hAnsi="HG丸ｺﾞｼｯｸM-PRO" w:hint="eastAsia"/>
          <w:sz w:val="24"/>
          <w:szCs w:val="24"/>
        </w:rPr>
        <w:t>務</w:t>
      </w:r>
      <w:r w:rsidR="004B7FDB">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r w:rsidR="002F7E6A" w:rsidRPr="000C172C">
        <w:rPr>
          <w:rFonts w:ascii="UD デジタル 教科書体 NP-R" w:eastAsia="UD デジタル 教科書体 NP-R" w:hAnsi="HG丸ｺﾞｼｯｸM-PRO" w:hint="eastAsia"/>
          <w:color w:val="000000" w:themeColor="text1"/>
          <w:sz w:val="24"/>
          <w:szCs w:val="24"/>
        </w:rPr>
        <w:t>※申込締切後のキャンセル</w:t>
      </w:r>
      <w:r w:rsidR="00E278EE" w:rsidRPr="000C172C">
        <w:rPr>
          <w:rFonts w:ascii="UD デジタル 教科書体 NP-R" w:eastAsia="UD デジタル 教科書体 NP-R" w:hAnsi="HG丸ｺﾞｼｯｸM-PRO" w:hint="eastAsia"/>
          <w:color w:val="000000" w:themeColor="text1"/>
          <w:sz w:val="24"/>
          <w:szCs w:val="24"/>
        </w:rPr>
        <w:t>、問い合わせは</w:t>
      </w:r>
      <w:r w:rsidR="002F7E6A" w:rsidRPr="000C172C">
        <w:rPr>
          <w:rFonts w:ascii="UD デジタル 教科書体 NP-R" w:eastAsia="UD デジタル 教科書体 NP-R" w:hAnsi="HG丸ｺﾞｼｯｸM-PRO" w:hint="eastAsia"/>
          <w:color w:val="000000" w:themeColor="text1"/>
          <w:sz w:val="24"/>
          <w:szCs w:val="24"/>
        </w:rPr>
        <w:t>大会担当者へ直接連絡してください</w:t>
      </w:r>
      <w:r w:rsidR="00E278EE" w:rsidRPr="000C172C">
        <w:rPr>
          <w:rFonts w:ascii="UD デジタル 教科書体 NP-R" w:eastAsia="UD デジタル 教科書体 NP-R" w:hAnsi="HG丸ｺﾞｼｯｸM-PRO" w:hint="eastAsia"/>
          <w:color w:val="000000" w:themeColor="text1"/>
          <w:sz w:val="24"/>
          <w:szCs w:val="24"/>
        </w:rPr>
        <w:t>。</w:t>
      </w:r>
    </w:p>
    <w:p w14:paraId="7F458BB6" w14:textId="7D5C777C" w:rsidR="0042396A" w:rsidRDefault="00180BCB" w:rsidP="00B27A4D">
      <w:pPr>
        <w:spacing w:line="360" w:lineRule="exact"/>
        <w:ind w:rightChars="-270" w:right="-56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C249B3">
        <w:rPr>
          <w:rFonts w:ascii="UD デジタル 教科書体 NP-R" w:eastAsia="UD デジタル 教科書体 NP-R" w:hAnsi="HG丸ｺﾞｼｯｸM-PRO" w:hint="eastAsia"/>
          <w:sz w:val="24"/>
          <w:szCs w:val="24"/>
        </w:rPr>
        <w:t>三重県障がい者スポーツ大会・ふれあいスポレク祭運営委員会</w:t>
      </w:r>
    </w:p>
    <w:p w14:paraId="0DDC5487" w14:textId="7F93B3B5" w:rsidR="001D2AF5" w:rsidRPr="00DD32C3" w:rsidRDefault="00A068D2" w:rsidP="00B27A4D">
      <w:pPr>
        <w:spacing w:line="360" w:lineRule="exact"/>
        <w:ind w:rightChars="-270" w:right="-567" w:firstLineChars="1500" w:firstLine="360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TEL：</w:t>
      </w:r>
      <w:r w:rsidR="00C249B3">
        <w:rPr>
          <w:rFonts w:ascii="UD デジタル 教科書体 NP-R" w:eastAsia="UD デジタル 教科書体 NP-R" w:hAnsi="HG丸ｺﾞｼｯｸM-PRO" w:hint="eastAsia"/>
          <w:sz w:val="24"/>
          <w:szCs w:val="24"/>
        </w:rPr>
        <w:t>059-231-0800</w:t>
      </w:r>
    </w:p>
    <w:p w14:paraId="3900F60B" w14:textId="60942FA8" w:rsidR="007A41BD" w:rsidRPr="00B47000" w:rsidRDefault="009E1193" w:rsidP="00B27A4D">
      <w:pPr>
        <w:spacing w:beforeLines="50" w:before="171" w:line="36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B27A4D">
      <w:pPr>
        <w:spacing w:line="36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B27A4D">
      <w:pPr>
        <w:spacing w:line="36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4C4C5A1B" w14:textId="3ABC6EA7" w:rsidR="001D00A0" w:rsidRPr="00DD32C3" w:rsidRDefault="001D2AF5" w:rsidP="00B27A4D">
      <w:pPr>
        <w:spacing w:beforeLines="100" w:before="342" w:line="36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B27A4D">
      <w:pPr>
        <w:spacing w:line="36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49"/>
        <w:gridCol w:w="1711"/>
        <w:gridCol w:w="3868"/>
      </w:tblGrid>
      <w:tr w:rsidR="0070268C" w:rsidRPr="00DD32C3" w14:paraId="54ABF88D" w14:textId="77777777" w:rsidTr="00B27A4D">
        <w:trPr>
          <w:trHeight w:val="499"/>
        </w:trPr>
        <w:tc>
          <w:tcPr>
            <w:tcW w:w="900" w:type="pct"/>
            <w:shd w:val="clear" w:color="auto" w:fill="D9D9D9" w:themeFill="background1" w:themeFillShade="D9"/>
            <w:vAlign w:val="center"/>
          </w:tcPr>
          <w:p w14:paraId="5FED7E7E" w14:textId="77777777" w:rsidR="0070268C" w:rsidRPr="00DD32C3" w:rsidRDefault="0070268C" w:rsidP="00B27A4D">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100" w:type="pct"/>
            <w:gridSpan w:val="3"/>
            <w:vAlign w:val="center"/>
          </w:tcPr>
          <w:p w14:paraId="351A7FF7" w14:textId="044434A0" w:rsidR="0070268C" w:rsidRPr="00DD32C3" w:rsidRDefault="001B6627" w:rsidP="00B27A4D">
            <w:pPr>
              <w:widowControl/>
              <w:spacing w:line="36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第</w:t>
            </w:r>
            <w:r w:rsidR="00C249B3">
              <w:rPr>
                <w:rFonts w:ascii="UD デジタル 教科書体 NP-R" w:eastAsia="UD デジタル 教科書体 NP-R" w:hAnsi="HG丸ｺﾞｼｯｸM-PRO" w:hint="eastAsia"/>
                <w:sz w:val="26"/>
                <w:szCs w:val="26"/>
              </w:rPr>
              <w:t>２９</w:t>
            </w:r>
            <w:r>
              <w:rPr>
                <w:rFonts w:ascii="UD デジタル 教科書体 NP-R" w:eastAsia="UD デジタル 教科書体 NP-R" w:hAnsi="HG丸ｺﾞｼｯｸM-PRO" w:hint="eastAsia"/>
                <w:sz w:val="26"/>
                <w:szCs w:val="26"/>
              </w:rPr>
              <w:t>回</w:t>
            </w:r>
            <w:r w:rsidR="00C249B3">
              <w:rPr>
                <w:rFonts w:ascii="UD デジタル 教科書体 NP-R" w:eastAsia="UD デジタル 教科書体 NP-R" w:hAnsi="HG丸ｺﾞｼｯｸM-PRO" w:hint="eastAsia"/>
                <w:sz w:val="26"/>
                <w:szCs w:val="26"/>
              </w:rPr>
              <w:t>三重県障がい者スポーツ大会陸上競技</w:t>
            </w:r>
          </w:p>
        </w:tc>
      </w:tr>
      <w:tr w:rsidR="0070268C" w:rsidRPr="00DD32C3" w14:paraId="43849D0D" w14:textId="77777777" w:rsidTr="003B3DCF">
        <w:trPr>
          <w:trHeight w:val="589"/>
        </w:trPr>
        <w:tc>
          <w:tcPr>
            <w:tcW w:w="900" w:type="pct"/>
            <w:shd w:val="clear" w:color="auto" w:fill="D9D9D9" w:themeFill="background1" w:themeFillShade="D9"/>
            <w:vAlign w:val="center"/>
          </w:tcPr>
          <w:p w14:paraId="646B208C" w14:textId="77777777" w:rsidR="0070268C" w:rsidRPr="00DD32C3" w:rsidRDefault="0070268C" w:rsidP="00B27A4D">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40" w:type="pct"/>
          </w:tcPr>
          <w:p w14:paraId="7CCC8734" w14:textId="77777777" w:rsidR="0070268C" w:rsidRPr="00DD32C3" w:rsidRDefault="0070268C" w:rsidP="00B27A4D">
            <w:pPr>
              <w:spacing w:line="360" w:lineRule="exact"/>
              <w:rPr>
                <w:rFonts w:ascii="UD デジタル 教科書体 NP-R" w:eastAsia="UD デジタル 教科書体 NP-R" w:hAnsi="HG丸ｺﾞｼｯｸM-PRO"/>
                <w:sz w:val="24"/>
                <w:szCs w:val="24"/>
              </w:rPr>
            </w:pPr>
          </w:p>
        </w:tc>
        <w:tc>
          <w:tcPr>
            <w:tcW w:w="908" w:type="pct"/>
            <w:shd w:val="clear" w:color="auto" w:fill="D9D9D9" w:themeFill="background1" w:themeFillShade="D9"/>
            <w:vAlign w:val="center"/>
          </w:tcPr>
          <w:p w14:paraId="4D6BC8C1" w14:textId="77777777" w:rsidR="0070268C" w:rsidRPr="00DD32C3" w:rsidRDefault="0070268C" w:rsidP="00B27A4D">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052" w:type="pct"/>
          </w:tcPr>
          <w:p w14:paraId="3B017F7C" w14:textId="77777777" w:rsidR="0070268C" w:rsidRPr="00DD32C3" w:rsidRDefault="0070268C" w:rsidP="00B27A4D">
            <w:pPr>
              <w:spacing w:line="360" w:lineRule="exact"/>
              <w:rPr>
                <w:rFonts w:ascii="UD デジタル 教科書体 NP-R" w:eastAsia="UD デジタル 教科書体 NP-R" w:hAnsi="HG丸ｺﾞｼｯｸM-PRO"/>
                <w:sz w:val="24"/>
                <w:szCs w:val="24"/>
              </w:rPr>
            </w:pPr>
          </w:p>
        </w:tc>
      </w:tr>
      <w:tr w:rsidR="0070268C" w:rsidRPr="00DD32C3" w14:paraId="67BF1800" w14:textId="77777777" w:rsidTr="00B27A4D">
        <w:trPr>
          <w:trHeight w:val="615"/>
        </w:trPr>
        <w:tc>
          <w:tcPr>
            <w:tcW w:w="900" w:type="pct"/>
            <w:shd w:val="clear" w:color="auto" w:fill="D9D9D9" w:themeFill="background1" w:themeFillShade="D9"/>
            <w:vAlign w:val="center"/>
          </w:tcPr>
          <w:p w14:paraId="5189CFDE" w14:textId="77777777" w:rsidR="0070268C" w:rsidRPr="00DD32C3" w:rsidRDefault="0070268C" w:rsidP="00B27A4D">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B27A4D">
            <w:pPr>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100" w:type="pct"/>
            <w:gridSpan w:val="3"/>
            <w:vAlign w:val="center"/>
          </w:tcPr>
          <w:p w14:paraId="07411B40" w14:textId="77777777" w:rsidR="0070268C" w:rsidRPr="00DD32C3" w:rsidRDefault="0070268C" w:rsidP="00B27A4D">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76763F" w:rsidRPr="00DD32C3" w14:paraId="18951146" w14:textId="77777777" w:rsidTr="001B6627">
        <w:trPr>
          <w:trHeight w:val="647"/>
        </w:trPr>
        <w:tc>
          <w:tcPr>
            <w:tcW w:w="900" w:type="pct"/>
            <w:shd w:val="clear" w:color="auto" w:fill="D9D9D9" w:themeFill="background1" w:themeFillShade="D9"/>
            <w:vAlign w:val="center"/>
          </w:tcPr>
          <w:p w14:paraId="23A1FC78" w14:textId="0D009B30" w:rsidR="0076763F" w:rsidRDefault="001B6627" w:rsidP="00B27A4D">
            <w:pPr>
              <w:spacing w:line="36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参加日</w:t>
            </w:r>
          </w:p>
        </w:tc>
        <w:tc>
          <w:tcPr>
            <w:tcW w:w="4100" w:type="pct"/>
            <w:gridSpan w:val="3"/>
            <w:tcBorders>
              <w:top w:val="dashed" w:sz="4" w:space="0" w:color="auto"/>
            </w:tcBorders>
            <w:vAlign w:val="center"/>
          </w:tcPr>
          <w:p w14:paraId="185F3C32" w14:textId="7A2B52D1" w:rsidR="0076763F" w:rsidRDefault="00B27A4D" w:rsidP="00B27A4D">
            <w:pPr>
              <w:spacing w:line="36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９月２６</w:t>
            </w:r>
            <w:r w:rsidR="001C3995">
              <w:rPr>
                <w:rFonts w:ascii="UD デジタル 教科書体 NP-R" w:eastAsia="UD デジタル 教科書体 NP-R" w:hAnsi="HG丸ｺﾞｼｯｸM-PRO" w:hint="eastAsia"/>
                <w:sz w:val="24"/>
                <w:szCs w:val="24"/>
              </w:rPr>
              <w:t>日</w:t>
            </w:r>
            <w:r w:rsidR="001B6627">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土</w:t>
            </w:r>
            <w:r w:rsidR="001B6627">
              <w:rPr>
                <w:rFonts w:ascii="UD デジタル 教科書体 NP-R" w:eastAsia="UD デジタル 教科書体 NP-R" w:hAnsi="HG丸ｺﾞｼｯｸM-PRO" w:hint="eastAsia"/>
                <w:sz w:val="24"/>
                <w:szCs w:val="24"/>
              </w:rPr>
              <w:t xml:space="preserve">）　・　</w:t>
            </w:r>
            <w:r w:rsidR="00C249B3">
              <w:rPr>
                <w:rFonts w:ascii="UD デジタル 教科書体 NP-R" w:eastAsia="UD デジタル 教科書体 NP-R" w:hAnsi="HG丸ｺﾞｼｯｸM-PRO" w:hint="eastAsia"/>
                <w:sz w:val="24"/>
                <w:szCs w:val="24"/>
              </w:rPr>
              <w:t>９</w:t>
            </w:r>
            <w:r w:rsidR="001B6627">
              <w:rPr>
                <w:rFonts w:ascii="UD デジタル 教科書体 NP-R" w:eastAsia="UD デジタル 教科書体 NP-R" w:hAnsi="HG丸ｺﾞｼｯｸM-PRO" w:hint="eastAsia"/>
                <w:sz w:val="24"/>
                <w:szCs w:val="24"/>
              </w:rPr>
              <w:t>月</w:t>
            </w:r>
            <w:r>
              <w:rPr>
                <w:rFonts w:ascii="UD デジタル 教科書体 NP-R" w:eastAsia="UD デジタル 教科書体 NP-R" w:hAnsi="HG丸ｺﾞｼｯｸM-PRO" w:hint="eastAsia"/>
                <w:sz w:val="24"/>
                <w:szCs w:val="24"/>
              </w:rPr>
              <w:t>２７</w:t>
            </w:r>
            <w:r w:rsidR="000A01E1">
              <w:rPr>
                <w:rFonts w:ascii="UD デジタル 教科書体 NP-R" w:eastAsia="UD デジタル 教科書体 NP-R" w:hAnsi="HG丸ｺﾞｼｯｸM-PRO" w:hint="eastAsia"/>
                <w:sz w:val="24"/>
                <w:szCs w:val="24"/>
              </w:rPr>
              <w:t>日</w:t>
            </w:r>
            <w:r w:rsidR="001B6627">
              <w:rPr>
                <w:rFonts w:ascii="UD デジタル 教科書体 NP-R" w:eastAsia="UD デジタル 教科書体 NP-R" w:hAnsi="HG丸ｺﾞｼｯｸM-PRO" w:hint="eastAsia"/>
                <w:sz w:val="24"/>
                <w:szCs w:val="24"/>
              </w:rPr>
              <w:t>（日）</w:t>
            </w:r>
          </w:p>
        </w:tc>
      </w:tr>
      <w:tr w:rsidR="0070268C" w:rsidRPr="00DD32C3" w14:paraId="227ECC11" w14:textId="77777777" w:rsidTr="003B3DCF">
        <w:trPr>
          <w:trHeight w:val="502"/>
        </w:trPr>
        <w:tc>
          <w:tcPr>
            <w:tcW w:w="900" w:type="pct"/>
            <w:shd w:val="clear" w:color="auto" w:fill="D9D9D9" w:themeFill="background1" w:themeFillShade="D9"/>
            <w:vAlign w:val="center"/>
          </w:tcPr>
          <w:p w14:paraId="2908A938" w14:textId="77777777" w:rsidR="0070268C" w:rsidRPr="008716A5" w:rsidRDefault="0070268C" w:rsidP="00B27A4D">
            <w:pPr>
              <w:spacing w:line="360" w:lineRule="exact"/>
              <w:ind w:left="80"/>
              <w:jc w:val="center"/>
              <w:rPr>
                <w:rFonts w:ascii="UD デジタル 教科書体 NP-R" w:eastAsia="UD デジタル 教科書体 NP-R" w:hAnsi="HG丸ｺﾞｼｯｸM-PRO"/>
                <w:w w:val="90"/>
                <w:sz w:val="24"/>
                <w:szCs w:val="24"/>
              </w:rPr>
            </w:pPr>
            <w:r w:rsidRPr="008716A5">
              <w:rPr>
                <w:rFonts w:ascii="UD デジタル 教科書体 NP-R" w:eastAsia="UD デジタル 教科書体 NP-R" w:hAnsi="HG丸ｺﾞｼｯｸM-PRO" w:hint="eastAsia"/>
                <w:w w:val="90"/>
                <w:sz w:val="20"/>
                <w:szCs w:val="24"/>
              </w:rPr>
              <w:t>メールアドレス</w:t>
            </w:r>
          </w:p>
          <w:p w14:paraId="4C508E6D" w14:textId="77777777" w:rsidR="0070268C" w:rsidRPr="00DD32C3" w:rsidRDefault="0070268C" w:rsidP="00B27A4D">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100" w:type="pct"/>
            <w:gridSpan w:val="3"/>
            <w:vAlign w:val="center"/>
          </w:tcPr>
          <w:p w14:paraId="4974D792" w14:textId="77777777" w:rsidR="0070268C" w:rsidRPr="00DD32C3" w:rsidRDefault="0070268C" w:rsidP="00B27A4D">
            <w:pPr>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70268C" w:rsidRPr="00DD32C3" w14:paraId="41FFC958" w14:textId="77777777" w:rsidTr="00C57B39">
        <w:trPr>
          <w:trHeight w:val="794"/>
        </w:trPr>
        <w:tc>
          <w:tcPr>
            <w:tcW w:w="900" w:type="pct"/>
            <w:shd w:val="clear" w:color="auto" w:fill="D9D9D9" w:themeFill="background1" w:themeFillShade="D9"/>
            <w:vAlign w:val="center"/>
          </w:tcPr>
          <w:p w14:paraId="75675B59" w14:textId="77777777" w:rsidR="0070268C" w:rsidRPr="00DD32C3" w:rsidRDefault="0070268C" w:rsidP="00B27A4D">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100" w:type="pct"/>
            <w:gridSpan w:val="3"/>
            <w:vAlign w:val="center"/>
          </w:tcPr>
          <w:p w14:paraId="192867DC" w14:textId="77777777" w:rsidR="0070268C" w:rsidRPr="00DD32C3" w:rsidRDefault="0070268C" w:rsidP="00B27A4D">
            <w:pPr>
              <w:spacing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3E252695" w14:textId="77777777" w:rsidR="0070268C" w:rsidRPr="00DD32C3" w:rsidRDefault="0070268C" w:rsidP="00B27A4D">
            <w:pPr>
              <w:spacing w:line="360" w:lineRule="exact"/>
              <w:rPr>
                <w:rFonts w:ascii="UD デジタル 教科書体 NP-R" w:eastAsia="UD デジタル 教科書体 NP-R" w:hAnsi="HG丸ｺﾞｼｯｸM-PRO"/>
                <w:sz w:val="24"/>
                <w:szCs w:val="24"/>
              </w:rPr>
            </w:pPr>
          </w:p>
          <w:p w14:paraId="3245FCCB" w14:textId="77777777" w:rsidR="0070268C" w:rsidRPr="00DD32C3" w:rsidRDefault="0070268C" w:rsidP="00B27A4D">
            <w:pPr>
              <w:spacing w:line="36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701459AC" w14:textId="391EE3D8" w:rsidR="00075DAC" w:rsidRPr="00A068D2" w:rsidRDefault="00075DAC" w:rsidP="00B27A4D">
      <w:pPr>
        <w:spacing w:line="360" w:lineRule="exact"/>
        <w:rPr>
          <w:rFonts w:ascii="UD デジタル 教科書体 NP-R" w:eastAsia="UD デジタル 教科書体 NP-R" w:hAnsi="HG丸ｺﾞｼｯｸM-PRO"/>
          <w:sz w:val="16"/>
          <w:szCs w:val="16"/>
        </w:rPr>
      </w:pPr>
      <w:r w:rsidRPr="00A068D2">
        <w:rPr>
          <w:rFonts w:ascii="UD デジタル 教科書体 NP-R" w:eastAsia="UD デジタル 教科書体 NP-R" w:hAnsi="HG丸ｺﾞｼｯｸM-PRO" w:cs="ＭＳ 明朝" w:hint="eastAsia"/>
          <w:color w:val="000000"/>
          <w:sz w:val="16"/>
          <w:szCs w:val="16"/>
        </w:rPr>
        <w:t>※</w:t>
      </w:r>
      <w:r w:rsidRPr="00A068D2">
        <w:rPr>
          <w:rFonts w:ascii="UD デジタル 教科書体 NP-R" w:eastAsia="UD デジタル 教科書体 NP-R" w:hAnsi="HG丸ｺﾞｼｯｸM-PRO" w:hint="eastAsia"/>
          <w:sz w:val="16"/>
          <w:szCs w:val="16"/>
        </w:rPr>
        <w:t>大会主催者には、参加申込書にご記入いただいた内容及びボランティア活動に必要な情報（性別・</w:t>
      </w:r>
      <w:r w:rsidR="00BB52FA" w:rsidRPr="00A068D2">
        <w:rPr>
          <w:rFonts w:ascii="UD デジタル 教科書体 NP-R" w:eastAsia="UD デジタル 教科書体 NP-R" w:hAnsi="HG丸ｺﾞｼｯｸM-PRO" w:hint="eastAsia"/>
          <w:sz w:val="16"/>
          <w:szCs w:val="16"/>
        </w:rPr>
        <w:t>生年月日</w:t>
      </w:r>
      <w:r w:rsidRPr="00A068D2">
        <w:rPr>
          <w:rFonts w:ascii="UD デジタル 教科書体 NP-R" w:eastAsia="UD デジタル 教科書体 NP-R" w:hAnsi="HG丸ｺﾞｼｯｸM-PRO" w:hint="eastAsia"/>
          <w:sz w:val="16"/>
          <w:szCs w:val="16"/>
        </w:rPr>
        <w:t>・住所</w:t>
      </w:r>
      <w:r w:rsidR="00BB52FA" w:rsidRPr="00A068D2">
        <w:rPr>
          <w:rFonts w:ascii="UD デジタル 教科書体 NP-R" w:eastAsia="UD デジタル 教科書体 NP-R" w:hAnsi="HG丸ｺﾞｼｯｸM-PRO" w:hint="eastAsia"/>
          <w:sz w:val="16"/>
          <w:szCs w:val="16"/>
        </w:rPr>
        <w:t>等</w:t>
      </w:r>
      <w:r w:rsidRPr="00A068D2">
        <w:rPr>
          <w:rFonts w:ascii="UD デジタル 教科書体 NP-R" w:eastAsia="UD デジタル 教科書体 NP-R" w:hAnsi="HG丸ｺﾞｼｯｸM-PRO" w:hint="eastAsia"/>
          <w:sz w:val="16"/>
          <w:szCs w:val="16"/>
        </w:rPr>
        <w:t>）</w:t>
      </w:r>
      <w:r w:rsidR="00A50BB7" w:rsidRPr="00A068D2">
        <w:rPr>
          <w:rFonts w:ascii="UD デジタル 教科書体 NP-R" w:eastAsia="UD デジタル 教科書体 NP-R" w:hAnsi="HG丸ｺﾞｼｯｸM-PRO" w:hint="eastAsia"/>
          <w:sz w:val="16"/>
          <w:szCs w:val="16"/>
        </w:rPr>
        <w:t>を提供し</w:t>
      </w:r>
      <w:r w:rsidRPr="00A068D2">
        <w:rPr>
          <w:rFonts w:ascii="UD デジタル 教科書体 NP-R" w:eastAsia="UD デジタル 教科書体 NP-R" w:hAnsi="HG丸ｺﾞｼｯｸM-PRO" w:hint="eastAsia"/>
          <w:sz w:val="16"/>
          <w:szCs w:val="16"/>
        </w:rPr>
        <w:t>ます。</w:t>
      </w:r>
    </w:p>
    <w:sectPr w:rsidR="00075DAC" w:rsidRPr="00A068D2" w:rsidSect="00B43AAE">
      <w:pgSz w:w="11906" w:h="16838" w:code="9"/>
      <w:pgMar w:top="1134" w:right="1134" w:bottom="964" w:left="113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D5AD1" w14:textId="77777777" w:rsidR="00033226" w:rsidRDefault="00033226" w:rsidP="00EF5412">
      <w:r>
        <w:separator/>
      </w:r>
    </w:p>
  </w:endnote>
  <w:endnote w:type="continuationSeparator" w:id="0">
    <w:p w14:paraId="25279D0E" w14:textId="77777777" w:rsidR="00033226" w:rsidRDefault="00033226"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EBF72" w14:textId="77777777" w:rsidR="00033226" w:rsidRDefault="00033226" w:rsidP="00EF5412">
      <w:r>
        <w:separator/>
      </w:r>
    </w:p>
  </w:footnote>
  <w:footnote w:type="continuationSeparator" w:id="0">
    <w:p w14:paraId="635DDBDF" w14:textId="77777777" w:rsidR="00033226" w:rsidRDefault="00033226"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226"/>
    <w:rsid w:val="00033762"/>
    <w:rsid w:val="00037A11"/>
    <w:rsid w:val="00041844"/>
    <w:rsid w:val="000505FF"/>
    <w:rsid w:val="00061DC2"/>
    <w:rsid w:val="00064BA0"/>
    <w:rsid w:val="00075DAC"/>
    <w:rsid w:val="00091A67"/>
    <w:rsid w:val="000A01E1"/>
    <w:rsid w:val="000A10F0"/>
    <w:rsid w:val="000B3CDC"/>
    <w:rsid w:val="000C172C"/>
    <w:rsid w:val="000C2AEC"/>
    <w:rsid w:val="000C7066"/>
    <w:rsid w:val="000D1801"/>
    <w:rsid w:val="000D1DA3"/>
    <w:rsid w:val="000D4FBF"/>
    <w:rsid w:val="000D5350"/>
    <w:rsid w:val="000E1B2F"/>
    <w:rsid w:val="000E3EC1"/>
    <w:rsid w:val="000F69FD"/>
    <w:rsid w:val="0011772E"/>
    <w:rsid w:val="00132E80"/>
    <w:rsid w:val="001345A1"/>
    <w:rsid w:val="001411E4"/>
    <w:rsid w:val="00145C51"/>
    <w:rsid w:val="00151C30"/>
    <w:rsid w:val="00167702"/>
    <w:rsid w:val="00167965"/>
    <w:rsid w:val="001704C9"/>
    <w:rsid w:val="001722D4"/>
    <w:rsid w:val="00180BCB"/>
    <w:rsid w:val="00185169"/>
    <w:rsid w:val="0019461B"/>
    <w:rsid w:val="00197385"/>
    <w:rsid w:val="001A4925"/>
    <w:rsid w:val="001B0053"/>
    <w:rsid w:val="001B2D6C"/>
    <w:rsid w:val="001B6627"/>
    <w:rsid w:val="001C3995"/>
    <w:rsid w:val="001C740F"/>
    <w:rsid w:val="001D00A0"/>
    <w:rsid w:val="001D2AF5"/>
    <w:rsid w:val="001E1706"/>
    <w:rsid w:val="001E6E82"/>
    <w:rsid w:val="001F2EE3"/>
    <w:rsid w:val="001F4446"/>
    <w:rsid w:val="001F626B"/>
    <w:rsid w:val="001F6C89"/>
    <w:rsid w:val="00205C24"/>
    <w:rsid w:val="0021112E"/>
    <w:rsid w:val="0021235D"/>
    <w:rsid w:val="0022361D"/>
    <w:rsid w:val="00245BD8"/>
    <w:rsid w:val="00253153"/>
    <w:rsid w:val="0025566F"/>
    <w:rsid w:val="0026038D"/>
    <w:rsid w:val="00262455"/>
    <w:rsid w:val="00265B7E"/>
    <w:rsid w:val="00266B87"/>
    <w:rsid w:val="002719FE"/>
    <w:rsid w:val="00272BB8"/>
    <w:rsid w:val="002870EC"/>
    <w:rsid w:val="00287D06"/>
    <w:rsid w:val="002962DB"/>
    <w:rsid w:val="002A7D0C"/>
    <w:rsid w:val="002B176B"/>
    <w:rsid w:val="002C0224"/>
    <w:rsid w:val="002E1071"/>
    <w:rsid w:val="002E2A7C"/>
    <w:rsid w:val="002E3E00"/>
    <w:rsid w:val="002E4E6C"/>
    <w:rsid w:val="002E7997"/>
    <w:rsid w:val="002F27DC"/>
    <w:rsid w:val="002F28AC"/>
    <w:rsid w:val="002F7E6A"/>
    <w:rsid w:val="00313579"/>
    <w:rsid w:val="00313F90"/>
    <w:rsid w:val="003146D8"/>
    <w:rsid w:val="003206C1"/>
    <w:rsid w:val="003242EA"/>
    <w:rsid w:val="00330DB5"/>
    <w:rsid w:val="003342CE"/>
    <w:rsid w:val="00342688"/>
    <w:rsid w:val="00351357"/>
    <w:rsid w:val="00357CBA"/>
    <w:rsid w:val="003660DE"/>
    <w:rsid w:val="00367B3C"/>
    <w:rsid w:val="00383C15"/>
    <w:rsid w:val="00384477"/>
    <w:rsid w:val="00391E4D"/>
    <w:rsid w:val="00397C2C"/>
    <w:rsid w:val="00397F5E"/>
    <w:rsid w:val="003B3DCF"/>
    <w:rsid w:val="003C4894"/>
    <w:rsid w:val="003C4EC1"/>
    <w:rsid w:val="003D15C2"/>
    <w:rsid w:val="003D686A"/>
    <w:rsid w:val="003F3498"/>
    <w:rsid w:val="003F50C2"/>
    <w:rsid w:val="00416DC8"/>
    <w:rsid w:val="0042396A"/>
    <w:rsid w:val="004335EC"/>
    <w:rsid w:val="00436918"/>
    <w:rsid w:val="00440F76"/>
    <w:rsid w:val="00447D13"/>
    <w:rsid w:val="0045373D"/>
    <w:rsid w:val="00462C2A"/>
    <w:rsid w:val="00463BB1"/>
    <w:rsid w:val="00472CF7"/>
    <w:rsid w:val="00481142"/>
    <w:rsid w:val="00486601"/>
    <w:rsid w:val="00486681"/>
    <w:rsid w:val="00491395"/>
    <w:rsid w:val="004A0A60"/>
    <w:rsid w:val="004A181F"/>
    <w:rsid w:val="004B5BD6"/>
    <w:rsid w:val="004B6E19"/>
    <w:rsid w:val="004B7FDB"/>
    <w:rsid w:val="004C729C"/>
    <w:rsid w:val="004D26F2"/>
    <w:rsid w:val="004E210C"/>
    <w:rsid w:val="004E3847"/>
    <w:rsid w:val="004F0783"/>
    <w:rsid w:val="00502DAF"/>
    <w:rsid w:val="005141C2"/>
    <w:rsid w:val="00514F6B"/>
    <w:rsid w:val="005176CF"/>
    <w:rsid w:val="00517A57"/>
    <w:rsid w:val="00524E16"/>
    <w:rsid w:val="00535C7C"/>
    <w:rsid w:val="005377A5"/>
    <w:rsid w:val="005546B1"/>
    <w:rsid w:val="005607CD"/>
    <w:rsid w:val="0056177D"/>
    <w:rsid w:val="00570329"/>
    <w:rsid w:val="005714E5"/>
    <w:rsid w:val="0058561B"/>
    <w:rsid w:val="00591858"/>
    <w:rsid w:val="0059515D"/>
    <w:rsid w:val="005A23DD"/>
    <w:rsid w:val="005A6BE4"/>
    <w:rsid w:val="005B42F4"/>
    <w:rsid w:val="005C09CC"/>
    <w:rsid w:val="005C2EEF"/>
    <w:rsid w:val="005C52C1"/>
    <w:rsid w:val="005D3B3B"/>
    <w:rsid w:val="005D5270"/>
    <w:rsid w:val="005D5369"/>
    <w:rsid w:val="005D62F7"/>
    <w:rsid w:val="005E6039"/>
    <w:rsid w:val="005F5F19"/>
    <w:rsid w:val="0060665D"/>
    <w:rsid w:val="006078E0"/>
    <w:rsid w:val="00607F11"/>
    <w:rsid w:val="00617E2D"/>
    <w:rsid w:val="006218DE"/>
    <w:rsid w:val="00623D06"/>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D4695"/>
    <w:rsid w:val="0070268C"/>
    <w:rsid w:val="00713C88"/>
    <w:rsid w:val="00714E2D"/>
    <w:rsid w:val="00722355"/>
    <w:rsid w:val="00722D29"/>
    <w:rsid w:val="00724FCD"/>
    <w:rsid w:val="00734023"/>
    <w:rsid w:val="00735B91"/>
    <w:rsid w:val="00736BB1"/>
    <w:rsid w:val="007402AD"/>
    <w:rsid w:val="00742AFE"/>
    <w:rsid w:val="00746F91"/>
    <w:rsid w:val="007518CA"/>
    <w:rsid w:val="00757CB6"/>
    <w:rsid w:val="0076763F"/>
    <w:rsid w:val="007713D0"/>
    <w:rsid w:val="007737FE"/>
    <w:rsid w:val="007932BF"/>
    <w:rsid w:val="007935A1"/>
    <w:rsid w:val="007A41BD"/>
    <w:rsid w:val="007B37B9"/>
    <w:rsid w:val="007B5D81"/>
    <w:rsid w:val="007C524A"/>
    <w:rsid w:val="007C6C10"/>
    <w:rsid w:val="007C6CD3"/>
    <w:rsid w:val="007C6F74"/>
    <w:rsid w:val="007E0440"/>
    <w:rsid w:val="007E1A0E"/>
    <w:rsid w:val="007E4BFB"/>
    <w:rsid w:val="007E7297"/>
    <w:rsid w:val="007F472B"/>
    <w:rsid w:val="00800CF9"/>
    <w:rsid w:val="00800E29"/>
    <w:rsid w:val="00804D09"/>
    <w:rsid w:val="00812291"/>
    <w:rsid w:val="00815268"/>
    <w:rsid w:val="0081605E"/>
    <w:rsid w:val="00824750"/>
    <w:rsid w:val="00826BFA"/>
    <w:rsid w:val="008302DC"/>
    <w:rsid w:val="00831703"/>
    <w:rsid w:val="00852849"/>
    <w:rsid w:val="00852F66"/>
    <w:rsid w:val="0085479D"/>
    <w:rsid w:val="008716A5"/>
    <w:rsid w:val="008730E8"/>
    <w:rsid w:val="00873A8A"/>
    <w:rsid w:val="00877AF2"/>
    <w:rsid w:val="00881FE1"/>
    <w:rsid w:val="008873CC"/>
    <w:rsid w:val="008907FC"/>
    <w:rsid w:val="00892332"/>
    <w:rsid w:val="00896E3C"/>
    <w:rsid w:val="008A227D"/>
    <w:rsid w:val="008C5481"/>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B64E6"/>
    <w:rsid w:val="009C4CC3"/>
    <w:rsid w:val="009C6E4A"/>
    <w:rsid w:val="009D00CE"/>
    <w:rsid w:val="009D3350"/>
    <w:rsid w:val="009E1193"/>
    <w:rsid w:val="009E673E"/>
    <w:rsid w:val="009F4586"/>
    <w:rsid w:val="00A005B4"/>
    <w:rsid w:val="00A068D2"/>
    <w:rsid w:val="00A228BF"/>
    <w:rsid w:val="00A30D6A"/>
    <w:rsid w:val="00A37660"/>
    <w:rsid w:val="00A412FA"/>
    <w:rsid w:val="00A41B8B"/>
    <w:rsid w:val="00A41FC2"/>
    <w:rsid w:val="00A46B1B"/>
    <w:rsid w:val="00A50BB7"/>
    <w:rsid w:val="00A617DF"/>
    <w:rsid w:val="00A66EFF"/>
    <w:rsid w:val="00A677FC"/>
    <w:rsid w:val="00A742F6"/>
    <w:rsid w:val="00A8114E"/>
    <w:rsid w:val="00A81CCE"/>
    <w:rsid w:val="00A90BAB"/>
    <w:rsid w:val="00AA7279"/>
    <w:rsid w:val="00AB6D78"/>
    <w:rsid w:val="00AC2CC3"/>
    <w:rsid w:val="00AD31F4"/>
    <w:rsid w:val="00AD3A16"/>
    <w:rsid w:val="00AD75AA"/>
    <w:rsid w:val="00AE3845"/>
    <w:rsid w:val="00AE57AE"/>
    <w:rsid w:val="00AF58E6"/>
    <w:rsid w:val="00AF7E78"/>
    <w:rsid w:val="00B026A5"/>
    <w:rsid w:val="00B05A37"/>
    <w:rsid w:val="00B2189C"/>
    <w:rsid w:val="00B23C0D"/>
    <w:rsid w:val="00B26640"/>
    <w:rsid w:val="00B27A4D"/>
    <w:rsid w:val="00B32160"/>
    <w:rsid w:val="00B33111"/>
    <w:rsid w:val="00B36B5D"/>
    <w:rsid w:val="00B43AAE"/>
    <w:rsid w:val="00B47000"/>
    <w:rsid w:val="00B54406"/>
    <w:rsid w:val="00B62348"/>
    <w:rsid w:val="00B66B12"/>
    <w:rsid w:val="00B947EB"/>
    <w:rsid w:val="00BA7D1B"/>
    <w:rsid w:val="00BA7EB4"/>
    <w:rsid w:val="00BB1387"/>
    <w:rsid w:val="00BB3189"/>
    <w:rsid w:val="00BB52FA"/>
    <w:rsid w:val="00BC5E1D"/>
    <w:rsid w:val="00BD5625"/>
    <w:rsid w:val="00BE72E9"/>
    <w:rsid w:val="00BF34A2"/>
    <w:rsid w:val="00C07F4E"/>
    <w:rsid w:val="00C127DE"/>
    <w:rsid w:val="00C17EC1"/>
    <w:rsid w:val="00C249B3"/>
    <w:rsid w:val="00C46ED1"/>
    <w:rsid w:val="00C57B39"/>
    <w:rsid w:val="00C60F70"/>
    <w:rsid w:val="00C66CF8"/>
    <w:rsid w:val="00C764CD"/>
    <w:rsid w:val="00C7765A"/>
    <w:rsid w:val="00C87C0B"/>
    <w:rsid w:val="00CA291D"/>
    <w:rsid w:val="00CA31F3"/>
    <w:rsid w:val="00CB1860"/>
    <w:rsid w:val="00CB1948"/>
    <w:rsid w:val="00CB1E34"/>
    <w:rsid w:val="00CB623F"/>
    <w:rsid w:val="00CE6437"/>
    <w:rsid w:val="00CF30AA"/>
    <w:rsid w:val="00CF636A"/>
    <w:rsid w:val="00D00068"/>
    <w:rsid w:val="00D070A5"/>
    <w:rsid w:val="00D120F1"/>
    <w:rsid w:val="00D24E1F"/>
    <w:rsid w:val="00D415F8"/>
    <w:rsid w:val="00D421F1"/>
    <w:rsid w:val="00D475DB"/>
    <w:rsid w:val="00D51BA6"/>
    <w:rsid w:val="00D6799C"/>
    <w:rsid w:val="00D916CF"/>
    <w:rsid w:val="00D91B38"/>
    <w:rsid w:val="00DA637E"/>
    <w:rsid w:val="00DA63B5"/>
    <w:rsid w:val="00DB1232"/>
    <w:rsid w:val="00DC1954"/>
    <w:rsid w:val="00DC21FF"/>
    <w:rsid w:val="00DC4A79"/>
    <w:rsid w:val="00DD32C3"/>
    <w:rsid w:val="00DD4BE0"/>
    <w:rsid w:val="00DE0E88"/>
    <w:rsid w:val="00DE2713"/>
    <w:rsid w:val="00DE56CE"/>
    <w:rsid w:val="00DF25EE"/>
    <w:rsid w:val="00E00F5E"/>
    <w:rsid w:val="00E069E1"/>
    <w:rsid w:val="00E103F3"/>
    <w:rsid w:val="00E14ADF"/>
    <w:rsid w:val="00E2595D"/>
    <w:rsid w:val="00E27446"/>
    <w:rsid w:val="00E278EE"/>
    <w:rsid w:val="00E30943"/>
    <w:rsid w:val="00E30DBF"/>
    <w:rsid w:val="00E45DB1"/>
    <w:rsid w:val="00E504F0"/>
    <w:rsid w:val="00E524AD"/>
    <w:rsid w:val="00E57FB3"/>
    <w:rsid w:val="00E658F9"/>
    <w:rsid w:val="00E725E2"/>
    <w:rsid w:val="00E72F8A"/>
    <w:rsid w:val="00E777C9"/>
    <w:rsid w:val="00E81FF3"/>
    <w:rsid w:val="00E84097"/>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51A3"/>
    <w:rsid w:val="00F1786E"/>
    <w:rsid w:val="00F25EB5"/>
    <w:rsid w:val="00F25FA2"/>
    <w:rsid w:val="00F30464"/>
    <w:rsid w:val="00F3198C"/>
    <w:rsid w:val="00F32EF1"/>
    <w:rsid w:val="00F47CE4"/>
    <w:rsid w:val="00F55E28"/>
    <w:rsid w:val="00F63777"/>
    <w:rsid w:val="00F645B1"/>
    <w:rsid w:val="00F728DE"/>
    <w:rsid w:val="00F80E52"/>
    <w:rsid w:val="00F8556D"/>
    <w:rsid w:val="00F85F85"/>
    <w:rsid w:val="00F86B0D"/>
    <w:rsid w:val="00F878D3"/>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80</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59</cp:revision>
  <cp:lastPrinted>2026-06-09T06:22:00Z</cp:lastPrinted>
  <dcterms:created xsi:type="dcterms:W3CDTF">2021-10-01T04:51:00Z</dcterms:created>
  <dcterms:modified xsi:type="dcterms:W3CDTF">2026-06-09T06:22:00Z</dcterms:modified>
</cp:coreProperties>
</file>